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ANTIGLOBALIZATION  DYNAMICS OF CHANGE IN THE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ANTIGLOBALIZATION  DYNAMICS OF CHANGE IN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76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GLOBALIZATION AND ANTIGLOBALIZATION  DYNAMICS OF CHANGE IN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